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76C62" w:rsidTr="00576C62">
        <w:trPr>
          <w:trHeight w:val="20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576C62" w:rsidP="00B07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часткову втрату чинності рішення виконавчого комітету Сумської 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ї Ради народних депутатів 16.12.1993 № 723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ередачу в 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ну власність земель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bookmarkEnd w:id="0"/>
          </w:p>
        </w:tc>
      </w:tr>
    </w:tbl>
    <w:p w:rsidR="00B40261" w:rsidRPr="00B40261" w:rsidRDefault="00B40261" w:rsidP="0057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64B" w:rsidRPr="006A364B" w:rsidRDefault="006A364B" w:rsidP="006A3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04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B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1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A364B" w:rsidRPr="006A364B" w:rsidRDefault="006A364B" w:rsidP="006A3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64B" w:rsidRPr="006A364B" w:rsidRDefault="006A364B" w:rsidP="006A36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A364B" w:rsidRPr="006A364B" w:rsidRDefault="006A364B" w:rsidP="006A36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A364B" w:rsidRPr="006A364B" w:rsidRDefault="006A364B" w:rsidP="006A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виконавчого комітету Сумської міської Ради народних депутатів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2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3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робаб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іславу Павлович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емельної ділянки </w:t>
      </w:r>
      <w:r w:rsidR="00A8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0,0600 га за </w:t>
      </w:r>
      <w:proofErr w:type="spellStart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е товариство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агропроект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«Олдиш-86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58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="00EA758E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proofErr w:type="spellStart"/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обаби</w:t>
      </w:r>
      <w:proofErr w:type="spellEnd"/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</w:t>
      </w: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B07BFD">
        <w:rPr>
          <w:rFonts w:ascii="Times New Roman" w:eastAsia="Times New Roman" w:hAnsi="Times New Roman" w:cs="Times New Roman"/>
          <w:lang w:val="uk-UA" w:eastAsia="ru-RU"/>
        </w:rPr>
        <w:t>Михайлик Т.О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9310D"/>
    <w:rsid w:val="003342AF"/>
    <w:rsid w:val="00526BBC"/>
    <w:rsid w:val="00556D6F"/>
    <w:rsid w:val="00562155"/>
    <w:rsid w:val="00576C62"/>
    <w:rsid w:val="00597E41"/>
    <w:rsid w:val="005C4299"/>
    <w:rsid w:val="006315A7"/>
    <w:rsid w:val="00665E26"/>
    <w:rsid w:val="00677CF6"/>
    <w:rsid w:val="00697CDB"/>
    <w:rsid w:val="006A364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5381E"/>
    <w:rsid w:val="00A73274"/>
    <w:rsid w:val="00A77E25"/>
    <w:rsid w:val="00A876DD"/>
    <w:rsid w:val="00B07BFD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A758E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F2C0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1170-24CB-483D-B802-D645F35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45</cp:revision>
  <cp:lastPrinted>2019-04-24T07:52:00Z</cp:lastPrinted>
  <dcterms:created xsi:type="dcterms:W3CDTF">2018-11-13T13:35:00Z</dcterms:created>
  <dcterms:modified xsi:type="dcterms:W3CDTF">2019-04-24T07:56:00Z</dcterms:modified>
</cp:coreProperties>
</file>